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20" w:type="dxa"/>
        <w:tblInd w:w="-34" w:type="dxa"/>
        <w:tblLayout w:type="fixed"/>
        <w:tblLook w:val="04A0"/>
      </w:tblPr>
      <w:tblGrid>
        <w:gridCol w:w="11015"/>
        <w:gridCol w:w="3805"/>
      </w:tblGrid>
      <w:tr w:rsidR="00E32031">
        <w:tc>
          <w:tcPr>
            <w:tcW w:w="11014" w:type="dxa"/>
          </w:tcPr>
          <w:p w:rsidR="00E32031" w:rsidRDefault="00D21922">
            <w:pPr>
              <w:widowControl w:val="0"/>
            </w:pPr>
            <w:r>
              <w:t xml:space="preserve"> </w:t>
            </w:r>
          </w:p>
        </w:tc>
        <w:tc>
          <w:tcPr>
            <w:tcW w:w="3805" w:type="dxa"/>
          </w:tcPr>
          <w:p w:rsidR="00E32031" w:rsidRDefault="00F250D0">
            <w:pPr>
              <w:widowControl w:val="0"/>
              <w:jc w:val="center"/>
            </w:pPr>
            <w:r>
              <w:t>ПРИЛОЖЕНИЕ 1</w:t>
            </w:r>
          </w:p>
          <w:p w:rsidR="00E32031" w:rsidRDefault="00F250D0">
            <w:pPr>
              <w:widowControl w:val="0"/>
              <w:jc w:val="center"/>
            </w:pPr>
            <w:r>
              <w:t>к Методическим рекомендациям</w:t>
            </w:r>
          </w:p>
          <w:p w:rsidR="00E32031" w:rsidRDefault="00F250D0">
            <w:pPr>
              <w:widowControl w:val="0"/>
              <w:jc w:val="center"/>
            </w:pPr>
            <w:r>
              <w:t>по составлению сводной ведомости</w:t>
            </w:r>
          </w:p>
        </w:tc>
      </w:tr>
      <w:tr w:rsidR="00E32031">
        <w:tc>
          <w:tcPr>
            <w:tcW w:w="11014" w:type="dxa"/>
          </w:tcPr>
          <w:p w:rsidR="00E32031" w:rsidRDefault="00E32031">
            <w:pPr>
              <w:widowControl w:val="0"/>
            </w:pPr>
          </w:p>
        </w:tc>
        <w:tc>
          <w:tcPr>
            <w:tcW w:w="3805" w:type="dxa"/>
          </w:tcPr>
          <w:p w:rsidR="00E32031" w:rsidRDefault="00E32031">
            <w:pPr>
              <w:widowControl w:val="0"/>
              <w:jc w:val="center"/>
            </w:pPr>
          </w:p>
        </w:tc>
      </w:tr>
      <w:tr w:rsidR="00E32031">
        <w:tc>
          <w:tcPr>
            <w:tcW w:w="11014" w:type="dxa"/>
          </w:tcPr>
          <w:p w:rsidR="00E32031" w:rsidRDefault="00E32031">
            <w:pPr>
              <w:widowControl w:val="0"/>
            </w:pPr>
          </w:p>
        </w:tc>
        <w:tc>
          <w:tcPr>
            <w:tcW w:w="3805" w:type="dxa"/>
          </w:tcPr>
          <w:p w:rsidR="00E32031" w:rsidRDefault="00E32031">
            <w:pPr>
              <w:widowControl w:val="0"/>
              <w:jc w:val="center"/>
            </w:pPr>
          </w:p>
        </w:tc>
      </w:tr>
    </w:tbl>
    <w:p w:rsidR="00E32031" w:rsidRDefault="00F250D0">
      <w:pPr>
        <w:jc w:val="center"/>
        <w:rPr>
          <w:b/>
        </w:rPr>
      </w:pPr>
      <w:r>
        <w:rPr>
          <w:b/>
        </w:rPr>
        <w:t xml:space="preserve">СВОДНАЯ </w:t>
      </w:r>
      <w:r>
        <w:rPr>
          <w:b/>
        </w:rPr>
        <w:t>ВЕДОМОСТЬ</w:t>
      </w:r>
    </w:p>
    <w:p w:rsidR="00E32031" w:rsidRDefault="00F250D0">
      <w:pPr>
        <w:jc w:val="center"/>
        <w:rPr>
          <w:b/>
        </w:rPr>
      </w:pPr>
      <w:r>
        <w:rPr>
          <w:b/>
        </w:rPr>
        <w:t xml:space="preserve">работы с организациями – источниками комплектования МКУ «Архив МО Лабинский район» на 1 декабря 2020 г. </w:t>
      </w:r>
    </w:p>
    <w:p w:rsidR="00E32031" w:rsidRDefault="00E32031"/>
    <w:tbl>
      <w:tblPr>
        <w:tblW w:w="15767" w:type="dxa"/>
        <w:jc w:val="center"/>
        <w:tblLayout w:type="fixed"/>
        <w:tblLook w:val="0000"/>
      </w:tblPr>
      <w:tblGrid>
        <w:gridCol w:w="458"/>
        <w:gridCol w:w="851"/>
        <w:gridCol w:w="2267"/>
        <w:gridCol w:w="710"/>
        <w:gridCol w:w="850"/>
        <w:gridCol w:w="815"/>
        <w:gridCol w:w="886"/>
        <w:gridCol w:w="708"/>
        <w:gridCol w:w="851"/>
        <w:gridCol w:w="708"/>
        <w:gridCol w:w="710"/>
        <w:gridCol w:w="708"/>
        <w:gridCol w:w="567"/>
        <w:gridCol w:w="850"/>
        <w:gridCol w:w="852"/>
        <w:gridCol w:w="763"/>
        <w:gridCol w:w="796"/>
        <w:gridCol w:w="850"/>
        <w:gridCol w:w="567"/>
      </w:tblGrid>
      <w:tr w:rsidR="00E32031">
        <w:trPr>
          <w:cantSplit/>
          <w:trHeight w:val="834"/>
          <w:jc w:val="center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both"/>
            </w:pPr>
          </w:p>
          <w:p w:rsidR="00E32031" w:rsidRDefault="00E32031">
            <w:pPr>
              <w:widowControl w:val="0"/>
              <w:spacing w:line="228" w:lineRule="auto"/>
              <w:jc w:val="both"/>
            </w:pPr>
          </w:p>
          <w:p w:rsidR="00E32031" w:rsidRDefault="00E32031">
            <w:pPr>
              <w:widowControl w:val="0"/>
              <w:spacing w:line="228" w:lineRule="auto"/>
              <w:jc w:val="both"/>
            </w:pPr>
          </w:p>
          <w:p w:rsidR="00E32031" w:rsidRDefault="00E32031">
            <w:pPr>
              <w:widowControl w:val="0"/>
              <w:spacing w:line="228" w:lineRule="auto"/>
              <w:jc w:val="both"/>
            </w:pPr>
          </w:p>
          <w:p w:rsidR="00E32031" w:rsidRDefault="00E32031">
            <w:pPr>
              <w:widowControl w:val="0"/>
              <w:spacing w:line="228" w:lineRule="auto"/>
              <w:jc w:val="both"/>
            </w:pPr>
          </w:p>
          <w:p w:rsidR="00E32031" w:rsidRDefault="00F250D0">
            <w:pPr>
              <w:widowControl w:val="0"/>
              <w:spacing w:line="228" w:lineRule="auto"/>
              <w:jc w:val="both"/>
            </w:pPr>
            <w: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фонд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Название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 xml:space="preserve"> организации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По какой  год утверждены описи 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 xml:space="preserve">Кол-во дел постоянного хранения, утвержденных ЭПК в </w:t>
            </w:r>
            <w:r>
              <w:t>отчетном году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По какой год сданы документы на государственное хранение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</w:pPr>
            <w:r>
              <w:t>Наличие номенклатурных дел, дата согласования с архиво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Наличие инструкции по делопроизводств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Наличие отдельного помещения под архи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Наличие освобожденных штатных работников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 xml:space="preserve">Дата и № </w:t>
            </w:r>
            <w:r>
              <w:t>приказа об образовании ЭК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Дата утверждения Положения об Э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Дата утверждения Положения   об архиве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Документы постоянного хранения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Количество дел, хранящихся сверх установленного срока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Документы по личному состав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Образуется в год дел постоянного хранения</w:t>
            </w:r>
          </w:p>
        </w:tc>
      </w:tr>
      <w:tr w:rsidR="00E32031">
        <w:trPr>
          <w:cantSplit/>
          <w:trHeight w:val="2044"/>
          <w:jc w:val="center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2031" w:rsidRDefault="00E32031">
            <w:pPr>
              <w:widowControl w:val="0"/>
              <w:spacing w:line="228" w:lineRule="auto"/>
              <w:ind w:right="113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2031" w:rsidRDefault="00E32031">
            <w:pPr>
              <w:widowControl w:val="0"/>
              <w:spacing w:line="228" w:lineRule="auto"/>
              <w:ind w:right="113"/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2031" w:rsidRDefault="00E32031">
            <w:pPr>
              <w:widowControl w:val="0"/>
              <w:spacing w:line="228" w:lineRule="auto"/>
              <w:ind w:right="113"/>
              <w:jc w:val="both"/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2031" w:rsidRDefault="00E32031">
            <w:pPr>
              <w:widowControl w:val="0"/>
              <w:spacing w:line="228" w:lineRule="auto"/>
              <w:ind w:right="113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2031" w:rsidRDefault="00E32031">
            <w:pPr>
              <w:widowControl w:val="0"/>
              <w:spacing w:line="228" w:lineRule="auto"/>
              <w:ind w:right="113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2031" w:rsidRDefault="00E32031">
            <w:pPr>
              <w:widowControl w:val="0"/>
              <w:spacing w:line="228" w:lineRule="auto"/>
              <w:ind w:right="113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2031" w:rsidRDefault="00E32031">
            <w:pPr>
              <w:widowControl w:val="0"/>
              <w:spacing w:line="228" w:lineRule="auto"/>
              <w:ind w:right="113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2031" w:rsidRDefault="00E32031">
            <w:pPr>
              <w:widowControl w:val="0"/>
              <w:spacing w:line="228" w:lineRule="auto"/>
              <w:ind w:right="113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2031" w:rsidRDefault="00E32031">
            <w:pPr>
              <w:widowControl w:val="0"/>
              <w:spacing w:line="228" w:lineRule="auto"/>
              <w:ind w:right="113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2031" w:rsidRDefault="00E32031">
            <w:pPr>
              <w:widowControl w:val="0"/>
              <w:spacing w:line="228" w:lineRule="auto"/>
              <w:ind w:right="113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Всего / крайние да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Утвержденных ЭПК/ крайние даты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E32031">
            <w:pPr>
              <w:widowControl w:val="0"/>
              <w:spacing w:line="228" w:lineRule="auto"/>
              <w:ind w:right="113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Всего /крайние д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2031" w:rsidRDefault="00F250D0">
            <w:pPr>
              <w:widowControl w:val="0"/>
              <w:spacing w:line="228" w:lineRule="auto"/>
              <w:ind w:right="113"/>
              <w:jc w:val="center"/>
            </w:pPr>
            <w:r>
              <w:t>Согласованных архивом крайние даты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both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  <w:tcBorders>
              <w:top w:val="single" w:sz="4" w:space="0" w:color="000000"/>
            </w:tcBorders>
            <w:vAlign w:val="center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  <w:p w:rsidR="00E32031" w:rsidRDefault="00F250D0">
            <w:pPr>
              <w:widowControl w:val="0"/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</w:pPr>
            <w:r>
              <w:t>Органы местного самоуправления</w:t>
            </w:r>
          </w:p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3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</w:pPr>
            <w:r>
              <w:t>Совет муниципального образования Лабинский район</w:t>
            </w:r>
          </w:p>
          <w:p w:rsidR="00E32031" w:rsidRDefault="00E32031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 xml:space="preserve"> -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jc w:val="center"/>
            </w:pPr>
            <w:r>
              <w:t>15.10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.10.202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4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12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6-2018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12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6-2018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8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</w:pPr>
            <w:r>
              <w:t>Совет  Лабинского городского поселения Лабинский район</w:t>
            </w:r>
          </w:p>
          <w:p w:rsidR="00E32031" w:rsidRDefault="00E32031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  <w:p w:rsidR="00D21922" w:rsidRDefault="00D21922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jc w:val="center"/>
            </w:pPr>
            <w:r>
              <w:t>23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94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3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3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1</w:t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 xml:space="preserve">Администрация муниципального образования </w:t>
            </w:r>
            <w:r>
              <w:t>Лабинский район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2</w:t>
            </w: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t>2017</w:t>
            </w: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jc w:val="center"/>
            </w:pPr>
          </w:p>
          <w:p w:rsidR="00E32031" w:rsidRDefault="00F250D0">
            <w:pPr>
              <w:widowControl w:val="0"/>
              <w:jc w:val="center"/>
            </w:pPr>
            <w:r>
              <w:t>03.02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03.02.202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3-р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469</w:t>
            </w: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t>2015-2017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469</w:t>
            </w: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t>2015-2017</w:t>
            </w: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214</w:t>
            </w: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t>1997-2017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214</w:t>
            </w: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t>1997-2017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</w:pPr>
            <w:r>
              <w:t>Р-443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Администрация Лабинского городского 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.01.202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 xml:space="preserve">№ </w:t>
            </w:r>
            <w:r>
              <w:t>6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3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3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5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5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Книги регистрации захоронений</w:t>
            </w: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69-2012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69-2012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Похозяйственные книги по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г. Лабинску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2-2016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2-2016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 xml:space="preserve">Органы местного </w:t>
            </w:r>
            <w:r>
              <w:t>самоуправления Ахметовского сельского 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1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1.01.202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3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2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Похозяйственные, земельно-шнуровые, нотариальные книги, книги регистрации захоронений</w:t>
            </w: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1985" w:type="dxa"/>
            <w:gridSpan w:val="3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0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2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0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2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5</w:t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>Органы местного самоуправления Владимирского сельского 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5</w:t>
            </w:r>
          </w:p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  <w:jc w:val="center"/>
            </w:pPr>
            <w:r>
              <w:t>2017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9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94-р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6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6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3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Похозяйственные, земельно-шнуровые, нотариальные книги, книги регистрации захоронений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6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6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6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рганы местного самоуправления Вознесенского сельского 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6.02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84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9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9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Похозяйственные, земельно-шнуровые, нотариальные книги, книги регистрации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Захоронений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5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5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7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рганы местного самоуправления Зассовского сельского поселения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9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85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4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64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4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64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0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 xml:space="preserve">Похозяйственные, </w:t>
            </w:r>
            <w:r>
              <w:t>земельно-шнуровые, нотариальные книги, книги регистрации захоронений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6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64-2018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6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64-2018</w:t>
            </w: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10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рганы местного самоуправления Каладжинского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сельского 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56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6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6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0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Похозяйственные, земельно-шнуровые, нотариальные книги, книги регистрации захоронений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7</w:t>
            </w: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11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</w:pPr>
            <w:r>
              <w:t>Органы местного самоуправления Лучевого сельского</w:t>
            </w:r>
          </w:p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</w:pPr>
            <w:r>
              <w:t>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9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77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88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88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 xml:space="preserve">Похозяйственные, земельно-шнуровые, нотариальные книги, книги </w:t>
            </w:r>
            <w:r>
              <w:t>регистрации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12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рганы местного самоуправления Отважненского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сельского 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2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53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Похозяйственные, земельно-шнуровые, нотариальные книги, книги регистрации захоронений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61</w:t>
            </w:r>
          </w:p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  <w:jc w:val="center"/>
            </w:pPr>
            <w:r>
              <w:t>1946-2016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61</w:t>
            </w:r>
          </w:p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  <w:jc w:val="center"/>
            </w:pPr>
            <w:r>
              <w:t>1946-2016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13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рганы местного самоуправления Первосинюхин-ского сельского 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3.02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52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>Похозяйственные, земельно-шнуровые, нотариальные книги, книги регистрации захоронений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14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рганы местного самоуправления Сладковского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сельского 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3.02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54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1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1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 xml:space="preserve">Похозяйственные, </w:t>
            </w:r>
            <w:r>
              <w:t>земельно-шнуровые, нотариальные книги, книги регистрации захоронений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6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6</w:t>
            </w: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16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рганы местного самоуправления Упорненского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сельского 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2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44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7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9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7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9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>Похозяйственные, земельно-шнуровые, нотариальные книги, книги регистрации захоронений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1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1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18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рганы местного самоуправления Харьковского сельского 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9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45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 xml:space="preserve">Похозяйственные, земельно-шнуровые, нотариальные книги, книги </w:t>
            </w:r>
            <w:r>
              <w:t>регистрации захоронений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6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6</w:t>
            </w: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19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рганы местного самоуправления Чамлыкского сельского поселе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63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  <w:p w:rsidR="00E32031" w:rsidRDefault="00F250D0">
            <w:pPr>
              <w:widowControl w:val="0"/>
              <w:spacing w:line="228" w:lineRule="auto"/>
            </w:pPr>
            <w:r>
              <w:t>Похозяйственные, земельно-шнуровые, нотариальные книги, книги регистрации захоронений</w:t>
            </w:r>
          </w:p>
          <w:p w:rsidR="00E32031" w:rsidRDefault="00E32031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6</w:t>
            </w: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81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 xml:space="preserve">Контрольно-счетная палата Лабинского </w:t>
            </w:r>
            <w:r>
              <w:t>района</w:t>
            </w:r>
          </w:p>
          <w:p w:rsidR="00E32031" w:rsidRDefault="00E32031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2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.01.202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3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4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4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3. Юстиция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1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Финансовое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управление администрации МО Лабинский район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9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  № 51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0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0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4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20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Управление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администрации МО Лабинский район по централизованному бухгалтерскому учету и отчетности бюджетных учреждений и органов местного самоуправления Лабинского района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3</w:t>
            </w:r>
            <w:bookmarkStart w:id="0" w:name="_GoBack"/>
            <w:bookmarkEnd w:id="0"/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1.06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45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7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7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0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</w:t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>Муниципальное казенное учреждение МО Лабинский район «Централизован-ная бухгалтерия управления</w:t>
            </w:r>
            <w:r>
              <w:t xml:space="preserve"> образования Лабинского района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2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144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>21</w:t>
            </w:r>
          </w:p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</w:t>
            </w: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>Муниципальное казенное учреждение «Служба комплексного обслуживания органов местного самоуправления Лабинского  городского поселения»</w:t>
            </w:r>
          </w:p>
          <w:p w:rsidR="00E32031" w:rsidRDefault="00E32031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2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97</w:t>
            </w: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. Экономика. Имущество. Статистика.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</w:pPr>
            <w:r>
              <w:t>22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26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Управление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экономического развития администрации  МО Лабинский район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83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22</w:t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>Управление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имущественных отношений администрации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МО Лабинский район</w:t>
            </w:r>
          </w:p>
          <w:p w:rsidR="00E32031" w:rsidRDefault="00E32031">
            <w:pPr>
              <w:widowControl w:val="0"/>
              <w:spacing w:line="228" w:lineRule="auto"/>
              <w:jc w:val="both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9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35-р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. Промышленность.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</w:pPr>
            <w:r>
              <w:t>24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24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ОО «Лабинский маслоэкстракци-онный завод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5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47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6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6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8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8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8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8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. Сельское хозяйство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2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Управление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 xml:space="preserve">сельского хозяйства администрации  МО </w:t>
            </w:r>
            <w:r>
              <w:t>Лабинский район</w:t>
            </w:r>
          </w:p>
          <w:p w:rsidR="00E32031" w:rsidRDefault="00E32031">
            <w:pPr>
              <w:widowControl w:val="0"/>
              <w:spacing w:line="228" w:lineRule="auto"/>
              <w:jc w:val="both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63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71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АО «Племенной птицеводческий завод «Лабинский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9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86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9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4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9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4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. Печать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83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ОО «Редакция «Провинциальной газеты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3.03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24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. Общее среднее и специальное образование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0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Управление образования администрации МО Лабинский район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4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12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4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75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4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75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76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 xml:space="preserve">ГАОУ СПО </w:t>
            </w:r>
            <w:r>
              <w:t>КК «Лабинский аграрный техникум»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6.02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218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6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6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30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78</w:t>
            </w: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>ГБОУ СПО КК «Вознесенский техникум пищевых производств»</w:t>
            </w: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4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215</w:t>
            </w: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3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3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55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  <w:ind w:right="-108"/>
            </w:pPr>
            <w:r>
              <w:t xml:space="preserve"> МОБУ  СОШ № 28 имени Героя России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 xml:space="preserve"> С.Н. Богданченко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 xml:space="preserve"> ст. Вознесенской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63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1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1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. Культура. Архивное дело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54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Управление культуры администрации МО Лабинский район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213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6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07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МКУ «Архив МО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Лабинский район»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(Архивный отдел администрации МО Лабинский район)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3.02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6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52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20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 xml:space="preserve">16. Здравоохранение и </w:t>
            </w:r>
            <w:r>
              <w:t>социальное развитие. Труд и занятость населения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120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ГБУЗ «Центральная районная больница»  министерства здравоохранения Краснодарского кра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3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214-ОД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8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8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43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2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ГКУ КК «Центр занятости населения Лабинского района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2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93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1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1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Личные дела безработных граждан.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Оп. № 2-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9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1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49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1-2017</w:t>
            </w: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. Спорт и молодежная политика.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32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Управление физической культуры и спорта администрации МО Лабинский район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41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4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4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1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7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77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Управление по делам молодежи администрации МО Лабинский район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43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12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 xml:space="preserve">19. Социальная </w:t>
            </w:r>
            <w:r>
              <w:t>защита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34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Управление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социальной защиты населения министерства социального развития и семейной политики Краснодарского края в Лабинском районе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9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183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5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5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20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9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75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Управление по вопросам семьи и детства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администрации МО Лабинский район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993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20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 xml:space="preserve"> Личные дела опекаемых (подопечных) детей и детей, пере-данных на воспитание в приемные семьи   Оп. № 2-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8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2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8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Личные дела усыновленных (удочеренных) детей.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 xml:space="preserve"> Оп. № 3-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8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8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2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. Избирательная комиссия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</w:pPr>
            <w:r>
              <w:t>40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42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Территориальная избирательная комиссия Лабинская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56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30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1. Общественные объединения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</w:pPr>
            <w:r>
              <w:t>4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19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Лабинская территориальная организация профсоюза работ-ников госучреж-дений и общест-венного обслуживания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.01. 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12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80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80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4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26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Лабинская территориальная организация профсоюза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работников АПК РФ</w:t>
            </w:r>
          </w:p>
          <w:p w:rsidR="00E32031" w:rsidRDefault="00E32031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19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65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65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4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28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 xml:space="preserve">Лабинская </w:t>
            </w:r>
            <w:r>
              <w:t>территориальная организация профсоюза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работников народного образования и науки РФ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2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21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4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4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4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45</w:t>
            </w: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>Лабинское районное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казачье общество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2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E32031">
            <w:pPr>
              <w:widowControl w:val="0"/>
              <w:tabs>
                <w:tab w:val="center" w:pos="432"/>
              </w:tabs>
              <w:spacing w:line="228" w:lineRule="auto"/>
              <w:jc w:val="center"/>
            </w:pPr>
          </w:p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32</w:t>
            </w: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7-2017</w:t>
            </w: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u w:val="single"/>
              </w:rPr>
            </w:pPr>
          </w:p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7-2017</w:t>
            </w: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F250D0">
            <w:pPr>
              <w:widowControl w:val="0"/>
              <w:spacing w:line="228" w:lineRule="auto"/>
            </w:pPr>
            <w:r>
              <w:t>1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</w:pPr>
            <w:r>
              <w:t>45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</w:pPr>
            <w:r>
              <w:t>Р-446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Лабинская районная общественная организация «Ветераны комсомола Кубани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6.02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10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47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бщественная организация пенсионеров руководителей и специалистов Лабинского района «Солидарность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9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12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48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71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10471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994</w:t>
            </w:r>
          </w:p>
          <w:p w:rsidR="00E32031" w:rsidRDefault="00E32031">
            <w:pPr>
              <w:widowControl w:val="0"/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32031" w:rsidRDefault="00F250D0">
            <w:pPr>
              <w:widowControl w:val="0"/>
              <w:spacing w:line="228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15994   </w:t>
            </w:r>
            <w:r>
              <w:rPr>
                <w:b/>
                <w:sz w:val="20"/>
                <w:szCs w:val="20"/>
              </w:rPr>
              <w:t>1103</w:t>
            </w: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F250D0">
            <w:pPr>
              <w:widowControl w:val="0"/>
              <w:jc w:val="center"/>
            </w:pPr>
            <w:r>
              <w:t xml:space="preserve"> В том числе негосударственные организации</w:t>
            </w:r>
          </w:p>
          <w:p w:rsidR="00E32031" w:rsidRDefault="00E32031">
            <w:pPr>
              <w:widowControl w:val="0"/>
              <w:spacing w:line="228" w:lineRule="auto"/>
              <w:rPr>
                <w:sz w:val="16"/>
                <w:szCs w:val="16"/>
              </w:rPr>
            </w:pPr>
          </w:p>
          <w:p w:rsidR="00E32031" w:rsidRDefault="00E32031">
            <w:pPr>
              <w:widowControl w:val="0"/>
              <w:spacing w:line="228" w:lineRule="auto"/>
              <w:rPr>
                <w:sz w:val="16"/>
                <w:szCs w:val="16"/>
              </w:rPr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24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ОО «Лабинский МЭЗ»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ind w:left="-62"/>
              <w:jc w:val="center"/>
            </w:pPr>
            <w:r>
              <w:t>2017</w:t>
            </w:r>
          </w:p>
          <w:p w:rsidR="00E32031" w:rsidRDefault="00E32031">
            <w:pPr>
              <w:widowControl w:val="0"/>
              <w:spacing w:line="228" w:lineRule="auto"/>
              <w:ind w:left="-62"/>
              <w:jc w:val="center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5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47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6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6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8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2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8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2-2017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1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</w:pPr>
            <w:r>
              <w:t>2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71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АО «Племенной птицеводческий завод «Лабинский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ind w:left="-62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9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86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7 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8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7 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11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</w:pPr>
            <w:r>
              <w:t>3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83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ОО «Редакция «Провинциальной газеты»</w:t>
            </w:r>
          </w:p>
          <w:p w:rsidR="00E32031" w:rsidRDefault="00E32031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ind w:left="-62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3.03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24-р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19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Лабинская террито-рииальная организация профсоюза работников гос-учреждений и общественного обслуживании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ind w:left="-62"/>
              <w:jc w:val="center"/>
            </w:pPr>
            <w:r>
              <w:t>2017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.01. 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12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80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80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26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Лабинская районная территориальная организация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профсоюза работников АПК РФ</w:t>
            </w: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ind w:left="-62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19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65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65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4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28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Лабинский районный территориальный профсоюз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работников народного</w:t>
            </w:r>
          </w:p>
          <w:p w:rsidR="00E32031" w:rsidRDefault="00F250D0">
            <w:pPr>
              <w:widowControl w:val="0"/>
              <w:spacing w:line="228" w:lineRule="auto"/>
            </w:pPr>
            <w:r>
              <w:t>образования и науки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ind w:left="-62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2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21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4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94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4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45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Лабинское районное казачье общество</w:t>
            </w:r>
          </w:p>
          <w:p w:rsidR="00E32031" w:rsidRDefault="00E32031">
            <w:pPr>
              <w:widowControl w:val="0"/>
              <w:spacing w:line="228" w:lineRule="auto"/>
              <w:rPr>
                <w:u w:val="single"/>
              </w:rPr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ind w:left="-62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2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32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0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5-2017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7-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07-2017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</w:pPr>
            <w:r>
              <w:t>1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46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 xml:space="preserve">Лабинская районная общественная организация «Ветераны комсомола </w:t>
            </w:r>
            <w:r>
              <w:t>Кубани»</w:t>
            </w: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6.02.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9</w:t>
            </w:r>
          </w:p>
        </w:tc>
      </w:tr>
      <w:tr w:rsidR="00E32031">
        <w:trPr>
          <w:jc w:val="center"/>
        </w:trPr>
        <w:tc>
          <w:tcPr>
            <w:tcW w:w="45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Р-447</w:t>
            </w: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Общественная организация пенсионеров руководителей и специалистов Лабинского района «Солидарность»</w:t>
            </w:r>
          </w:p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ind w:left="-62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17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28.01.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tabs>
                <w:tab w:val="center" w:pos="432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01.11.2019</w:t>
            </w:r>
          </w:p>
          <w:p w:rsidR="00E32031" w:rsidRDefault="00F250D0">
            <w:pPr>
              <w:widowControl w:val="0"/>
              <w:spacing w:line="228" w:lineRule="auto"/>
              <w:jc w:val="center"/>
            </w:pPr>
            <w:r>
              <w:t>№ 12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5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F250D0">
            <w:pPr>
              <w:widowControl w:val="0"/>
              <w:spacing w:line="228" w:lineRule="auto"/>
            </w:pPr>
            <w:r>
              <w:t>Всего: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63</w:t>
            </w:r>
          </w:p>
        </w:tc>
        <w:tc>
          <w:tcPr>
            <w:tcW w:w="815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886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10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  <w:u w:val="single"/>
              </w:rPr>
            </w:pPr>
            <w:r>
              <w:t>424</w:t>
            </w:r>
          </w:p>
        </w:tc>
        <w:tc>
          <w:tcPr>
            <w:tcW w:w="852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  <w:u w:val="single"/>
              </w:rPr>
            </w:pPr>
            <w:r>
              <w:t>424</w:t>
            </w:r>
          </w:p>
        </w:tc>
        <w:tc>
          <w:tcPr>
            <w:tcW w:w="763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  <w:u w:val="single"/>
              </w:rPr>
            </w:pPr>
            <w:r>
              <w:t>1029</w:t>
            </w:r>
          </w:p>
        </w:tc>
        <w:tc>
          <w:tcPr>
            <w:tcW w:w="850" w:type="dxa"/>
          </w:tcPr>
          <w:p w:rsidR="00E32031" w:rsidRDefault="00F250D0">
            <w:pPr>
              <w:widowControl w:val="0"/>
              <w:spacing w:line="228" w:lineRule="auto"/>
              <w:jc w:val="center"/>
              <w:rPr>
                <w:b/>
                <w:u w:val="single"/>
              </w:rPr>
            </w:pPr>
            <w:r>
              <w:t>1029</w:t>
            </w:r>
          </w:p>
        </w:tc>
        <w:tc>
          <w:tcPr>
            <w:tcW w:w="567" w:type="dxa"/>
          </w:tcPr>
          <w:p w:rsidR="00E32031" w:rsidRDefault="00F250D0">
            <w:pPr>
              <w:widowControl w:val="0"/>
              <w:spacing w:line="228" w:lineRule="auto"/>
              <w:jc w:val="center"/>
            </w:pPr>
            <w:r>
              <w:t>72</w:t>
            </w: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E32031">
        <w:trPr>
          <w:jc w:val="center"/>
        </w:trPr>
        <w:tc>
          <w:tcPr>
            <w:tcW w:w="15766" w:type="dxa"/>
            <w:gridSpan w:val="19"/>
          </w:tcPr>
          <w:p w:rsidR="00E32031" w:rsidRDefault="00E32031">
            <w:pPr>
              <w:widowControl w:val="0"/>
              <w:jc w:val="both"/>
            </w:pPr>
          </w:p>
          <w:p w:rsidR="00E32031" w:rsidRDefault="00F250D0">
            <w:pPr>
              <w:widowControl w:val="0"/>
              <w:jc w:val="both"/>
            </w:pPr>
            <w:r>
              <w:t>Директор</w:t>
            </w:r>
          </w:p>
          <w:p w:rsidR="00E32031" w:rsidRDefault="00F250D0">
            <w:pPr>
              <w:widowControl w:val="0"/>
              <w:jc w:val="both"/>
            </w:pPr>
            <w:r>
              <w:t xml:space="preserve">МКУ «Архив МО Лабинский район»           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.Ф. Стрельникова</w:t>
            </w:r>
          </w:p>
          <w:p w:rsidR="00E32031" w:rsidRDefault="00E32031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E32031">
        <w:trPr>
          <w:jc w:val="center"/>
        </w:trPr>
        <w:tc>
          <w:tcPr>
            <w:tcW w:w="3575" w:type="dxa"/>
            <w:gridSpan w:val="3"/>
          </w:tcPr>
          <w:p w:rsidR="00E32031" w:rsidRDefault="00F250D0">
            <w:pPr>
              <w:widowControl w:val="0"/>
              <w:spacing w:line="228" w:lineRule="auto"/>
            </w:pPr>
            <w:r>
              <w:t>07.12.2020 г.</w:t>
            </w: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E32031">
        <w:trPr>
          <w:jc w:val="center"/>
        </w:trPr>
        <w:tc>
          <w:tcPr>
            <w:tcW w:w="45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2267" w:type="dxa"/>
          </w:tcPr>
          <w:p w:rsidR="00E32031" w:rsidRDefault="00E32031">
            <w:pPr>
              <w:widowControl w:val="0"/>
              <w:spacing w:line="228" w:lineRule="auto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15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86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1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1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08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852" w:type="dxa"/>
          </w:tcPr>
          <w:p w:rsidR="00E32031" w:rsidRDefault="00E32031">
            <w:pPr>
              <w:widowControl w:val="0"/>
              <w:spacing w:line="228" w:lineRule="auto"/>
              <w:jc w:val="center"/>
            </w:pPr>
          </w:p>
        </w:tc>
        <w:tc>
          <w:tcPr>
            <w:tcW w:w="763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32031" w:rsidRDefault="00E32031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</w:tbl>
    <w:p w:rsidR="00E32031" w:rsidRDefault="00E32031"/>
    <w:p w:rsidR="00E32031" w:rsidRDefault="00E32031"/>
    <w:p w:rsidR="00E32031" w:rsidRDefault="00E32031"/>
    <w:p w:rsidR="00E32031" w:rsidRDefault="00E32031"/>
    <w:p w:rsidR="00E32031" w:rsidRDefault="00E32031"/>
    <w:p w:rsidR="00E32031" w:rsidRDefault="00E32031"/>
    <w:p w:rsidR="00E32031" w:rsidRDefault="00E32031"/>
    <w:p w:rsidR="00E32031" w:rsidRDefault="00E32031"/>
    <w:p w:rsidR="00E32031" w:rsidRDefault="00E32031"/>
    <w:sectPr w:rsidR="00E32031" w:rsidSect="00E32031">
      <w:headerReference w:type="default" r:id="rId8"/>
      <w:pgSz w:w="16838" w:h="11906" w:orient="landscape"/>
      <w:pgMar w:top="1701" w:right="1134" w:bottom="850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0D0" w:rsidRDefault="00F250D0" w:rsidP="00E32031">
      <w:r>
        <w:separator/>
      </w:r>
    </w:p>
  </w:endnote>
  <w:endnote w:type="continuationSeparator" w:id="0">
    <w:p w:rsidR="00F250D0" w:rsidRDefault="00F250D0" w:rsidP="00E32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0D0" w:rsidRDefault="00F250D0" w:rsidP="00E32031">
      <w:r>
        <w:separator/>
      </w:r>
    </w:p>
  </w:footnote>
  <w:footnote w:type="continuationSeparator" w:id="0">
    <w:p w:rsidR="00F250D0" w:rsidRDefault="00F250D0" w:rsidP="00E32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468815"/>
      <w:docPartObj>
        <w:docPartGallery w:val="Page Numbers (Top of Page)"/>
        <w:docPartUnique/>
      </w:docPartObj>
    </w:sdtPr>
    <w:sdtContent>
      <w:p w:rsidR="00E32031" w:rsidRDefault="00E32031">
        <w:pPr>
          <w:pStyle w:val="Header"/>
          <w:jc w:val="center"/>
        </w:pPr>
        <w:r>
          <w:fldChar w:fldCharType="begin"/>
        </w:r>
        <w:r w:rsidR="00F250D0">
          <w:instrText>PAGE</w:instrText>
        </w:r>
        <w:r>
          <w:fldChar w:fldCharType="separate"/>
        </w:r>
        <w:r w:rsidR="00D21922">
          <w:rPr>
            <w:noProof/>
          </w:rPr>
          <w:t>2</w:t>
        </w:r>
        <w:r>
          <w:fldChar w:fldCharType="end"/>
        </w:r>
      </w:p>
    </w:sdtContent>
  </w:sdt>
  <w:p w:rsidR="00E32031" w:rsidRDefault="00E320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2B17"/>
    <w:multiLevelType w:val="multilevel"/>
    <w:tmpl w:val="D37CEE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8112F6A"/>
    <w:multiLevelType w:val="multilevel"/>
    <w:tmpl w:val="8800F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031"/>
    <w:rsid w:val="00D21922"/>
    <w:rsid w:val="00E32031"/>
    <w:rsid w:val="00F2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30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C30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8486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rsid w:val="00E32031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6">
    <w:name w:val="Body Text"/>
    <w:basedOn w:val="a"/>
    <w:rsid w:val="00E32031"/>
    <w:pPr>
      <w:spacing w:after="140" w:line="276" w:lineRule="auto"/>
    </w:pPr>
  </w:style>
  <w:style w:type="paragraph" w:styleId="a7">
    <w:name w:val="List"/>
    <w:basedOn w:val="a6"/>
    <w:rsid w:val="00E32031"/>
    <w:rPr>
      <w:rFonts w:cs="Noto Sans Devanagari"/>
    </w:rPr>
  </w:style>
  <w:style w:type="paragraph" w:customStyle="1" w:styleId="Caption">
    <w:name w:val="Caption"/>
    <w:basedOn w:val="a"/>
    <w:qFormat/>
    <w:rsid w:val="00E32031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E32031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  <w:rsid w:val="00E32031"/>
  </w:style>
  <w:style w:type="paragraph" w:customStyle="1" w:styleId="Header">
    <w:name w:val="Header"/>
    <w:basedOn w:val="a"/>
    <w:uiPriority w:val="99"/>
    <w:unhideWhenUsed/>
    <w:rsid w:val="00C30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C3052B"/>
    <w:pPr>
      <w:tabs>
        <w:tab w:val="center" w:pos="4677"/>
        <w:tab w:val="right" w:pos="9355"/>
      </w:tabs>
    </w:pPr>
  </w:style>
  <w:style w:type="paragraph" w:styleId="a8">
    <w:name w:val="Balloon Text"/>
    <w:basedOn w:val="a"/>
    <w:uiPriority w:val="99"/>
    <w:semiHidden/>
    <w:unhideWhenUsed/>
    <w:qFormat/>
    <w:rsid w:val="00784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9F3569-66A3-4F7F-A0F5-32E7DBCD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263</Words>
  <Characters>12903</Characters>
  <Application>Microsoft Office Word</Application>
  <DocSecurity>0</DocSecurity>
  <Lines>107</Lines>
  <Paragraphs>30</Paragraphs>
  <ScaleCrop>false</ScaleCrop>
  <Company/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-new</dc:creator>
  <dc:description/>
  <cp:lastModifiedBy>Пользователь Windows</cp:lastModifiedBy>
  <cp:revision>26</cp:revision>
  <cp:lastPrinted>2020-12-09T12:50:00Z</cp:lastPrinted>
  <dcterms:created xsi:type="dcterms:W3CDTF">2019-11-27T09:23:00Z</dcterms:created>
  <dcterms:modified xsi:type="dcterms:W3CDTF">2021-06-24T14:08:00Z</dcterms:modified>
  <dc:language>en-US</dc:language>
</cp:coreProperties>
</file>